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8C" w:rsidRDefault="005675D0" w:rsidP="004742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2424</wp:posOffset>
            </wp:positionH>
            <wp:positionV relativeFrom="paragraph">
              <wp:posOffset>-106045</wp:posOffset>
            </wp:positionV>
            <wp:extent cx="952500" cy="888999"/>
            <wp:effectExtent l="19050" t="0" r="0" b="0"/>
            <wp:wrapNone/>
            <wp:docPr id="24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979" cy="89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28C">
        <w:rPr>
          <w:rFonts w:ascii="Times New Roman" w:hAnsi="Times New Roman" w:cs="Times New Roman"/>
          <w:b/>
        </w:rPr>
        <w:t xml:space="preserve">                             </w:t>
      </w:r>
      <w:r w:rsidR="003D10AF" w:rsidRPr="003D10AF">
        <w:rPr>
          <w:rFonts w:ascii="Times New Roman" w:hAnsi="Times New Roman" w:cs="Times New Roman"/>
          <w:b/>
        </w:rPr>
        <w:t>WNIOSEK O UDOSTĘPNIENIE DOKUMENTACJI MEDYCZNEJ</w:t>
      </w:r>
      <w:r w:rsidR="0047428C"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47428C" w:rsidRDefault="0047428C" w:rsidP="004742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Załącznik nr </w:t>
      </w:r>
      <w:r w:rsidR="00416481">
        <w:rPr>
          <w:rFonts w:ascii="Times New Roman" w:hAnsi="Times New Roman" w:cs="Times New Roman"/>
          <w:noProof/>
          <w:sz w:val="16"/>
          <w:szCs w:val="16"/>
          <w:lang w:eastAsia="pl-PL"/>
        </w:rPr>
        <w:t>1</w:t>
      </w:r>
      <w:r>
        <w:rPr>
          <w:rFonts w:ascii="Times New Roman" w:hAnsi="Times New Roman" w:cs="Times New Roman"/>
          <w:noProof/>
          <w:sz w:val="16"/>
          <w:szCs w:val="16"/>
          <w:lang w:eastAsia="pl-PL"/>
        </w:rPr>
        <w:t xml:space="preserve"> do Procedury </w:t>
      </w:r>
      <w:r>
        <w:rPr>
          <w:rFonts w:ascii="Times New Roman" w:hAnsi="Times New Roman" w:cs="Times New Roman"/>
          <w:sz w:val="16"/>
          <w:szCs w:val="16"/>
        </w:rPr>
        <w:t>dot.</w:t>
      </w:r>
    </w:p>
    <w:p w:rsidR="0047428C" w:rsidRDefault="0047428C" w:rsidP="004742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zasad udostępniania dokumentacji medycznej </w:t>
      </w:r>
    </w:p>
    <w:p w:rsidR="00DC2AEC" w:rsidRDefault="0047428C" w:rsidP="004742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pacjentom oraz ustalenia opłat za jej udostępnienie</w:t>
      </w:r>
    </w:p>
    <w:p w:rsidR="00BA370F" w:rsidRPr="000F7E78" w:rsidRDefault="003D10AF" w:rsidP="002A03B1">
      <w:pPr>
        <w:jc w:val="center"/>
        <w:rPr>
          <w:rFonts w:ascii="Times New Roman" w:hAnsi="Times New Roman" w:cs="Times New Roman"/>
          <w:b/>
          <w:sz w:val="20"/>
        </w:rPr>
      </w:pPr>
      <w:r w:rsidRPr="000F7E78">
        <w:rPr>
          <w:rFonts w:ascii="Times New Roman" w:hAnsi="Times New Roman" w:cs="Times New Roman"/>
          <w:b/>
          <w:sz w:val="20"/>
        </w:rPr>
        <w:t>(WZÓR DLA PACJENTA</w:t>
      </w:r>
      <w:r w:rsidR="00E163FF">
        <w:rPr>
          <w:rFonts w:ascii="Times New Roman" w:hAnsi="Times New Roman" w:cs="Times New Roman"/>
          <w:b/>
          <w:sz w:val="20"/>
        </w:rPr>
        <w:t>)</w:t>
      </w:r>
      <w:r w:rsidR="00592FBD">
        <w:rPr>
          <w:rFonts w:ascii="Times New Roman" w:hAnsi="Times New Roman" w:cs="Times New Roman"/>
          <w:sz w:val="24"/>
          <w:szCs w:val="24"/>
        </w:rPr>
        <w:tab/>
      </w:r>
    </w:p>
    <w:p w:rsidR="00032BEC" w:rsidRPr="00F01CC6" w:rsidRDefault="00F01CC6" w:rsidP="00BA370F">
      <w:pPr>
        <w:jc w:val="center"/>
        <w:rPr>
          <w:rFonts w:ascii="Times New Roman" w:hAnsi="Times New Roman" w:cs="Times New Roman"/>
          <w:szCs w:val="24"/>
        </w:rPr>
      </w:pPr>
      <w:r w:rsidRPr="00F01CC6">
        <w:rPr>
          <w:rFonts w:ascii="Times New Roman" w:hAnsi="Times New Roman" w:cs="Times New Roman"/>
          <w:szCs w:val="24"/>
        </w:rPr>
        <w:t>I. UDOSTĘPNIENIE DOKUMENTACJI- CZĘŚĆ DLA WNIOSKODAWCY</w:t>
      </w:r>
      <w:r w:rsidR="00F21347">
        <w:rPr>
          <w:rFonts w:ascii="Times New Roman" w:hAnsi="Times New Roman" w:cs="Times New Roman"/>
          <w:noProof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.35pt;margin-top:18.65pt;width:522.75pt;height:0;z-index:251669504;mso-position-horizontal-relative:text;mso-position-vertical-relative:text" o:connectortype="straight" strokecolor="#666 [1936]" strokeweight="4.5pt">
            <v:shadow type="perspective" color="#7f7f7f [1601]" opacity=".5" offset="1pt" offset2="-3pt"/>
          </v:shape>
        </w:pict>
      </w:r>
    </w:p>
    <w:p w:rsidR="003D10AF" w:rsidRPr="00EB05F4" w:rsidRDefault="003D10AF" w:rsidP="00BA370F">
      <w:pPr>
        <w:rPr>
          <w:rFonts w:ascii="Times New Roman" w:hAnsi="Times New Roman" w:cs="Times New Roman"/>
          <w:i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 xml:space="preserve">1. Dane wnioskodawcy </w:t>
      </w:r>
      <w:r w:rsidR="00BA370F" w:rsidRPr="00EB05F4">
        <w:rPr>
          <w:rFonts w:ascii="Times New Roman" w:hAnsi="Times New Roman" w:cs="Times New Roman"/>
          <w:b/>
          <w:sz w:val="18"/>
        </w:rPr>
        <w:t>(pacjenta lub osoby upoważnionej)</w:t>
      </w:r>
      <w:r w:rsidR="00620378" w:rsidRPr="00EB05F4">
        <w:rPr>
          <w:rFonts w:ascii="Times New Roman" w:hAnsi="Times New Roman" w:cs="Times New Roman"/>
          <w:b/>
          <w:sz w:val="18"/>
        </w:rPr>
        <w:t>: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a) imię i nazwisko</w:t>
      </w:r>
      <w:r w:rsidR="00F01CC6" w:rsidRPr="00EB05F4">
        <w:rPr>
          <w:rFonts w:ascii="Times New Roman" w:hAnsi="Times New Roman" w:cs="Times New Roman"/>
          <w:sz w:val="18"/>
        </w:rPr>
        <w:t>…………………</w:t>
      </w:r>
      <w:r w:rsidRPr="00EB05F4">
        <w:rPr>
          <w:rFonts w:ascii="Times New Roman" w:hAnsi="Times New Roman" w:cs="Times New Roman"/>
          <w:sz w:val="18"/>
        </w:rPr>
        <w:t>………………………………………………………………………………………</w:t>
      </w:r>
    </w:p>
    <w:p w:rsidR="003D10AF" w:rsidRPr="00EB05F4" w:rsidRDefault="00F21347" w:rsidP="003D10AF">
      <w:pPr>
        <w:jc w:val="both"/>
        <w:rPr>
          <w:rFonts w:ascii="Times New Roman" w:hAnsi="Times New Roman" w:cs="Times New Roman"/>
          <w:sz w:val="18"/>
        </w:rPr>
      </w:pPr>
      <w:r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77" style="position:absolute;left:0;text-align:left;margin-left:191.25pt;margin-top:22.6pt;width:12.75pt;height:12.75pt;z-index:251701248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76" style="position:absolute;left:0;text-align:left;margin-left:178.5pt;margin-top:22.6pt;width:12.75pt;height:12.75pt;z-index:251700224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75" style="position:absolute;left:0;text-align:left;margin-left:165.75pt;margin-top:22.6pt;width:12.75pt;height:12.75pt;z-index:251699200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74" style="position:absolute;left:0;text-align:left;margin-left:153pt;margin-top:22.6pt;width:12.75pt;height:12.75pt;z-index:251698176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73" style="position:absolute;left:0;text-align:left;margin-left:140.25pt;margin-top:22.6pt;width:12.75pt;height:12.75pt;z-index:251697152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72" style="position:absolute;left:0;text-align:left;margin-left:127.5pt;margin-top:22.6pt;width:12.75pt;height:12.75pt;z-index:251696128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71" style="position:absolute;left:0;text-align:left;margin-left:114.75pt;margin-top:22.6pt;width:12.75pt;height:12.75pt;z-index:251695104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70" style="position:absolute;left:0;text-align:left;margin-left:102pt;margin-top:22.6pt;width:12.75pt;height:12.75pt;z-index:251694080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69" style="position:absolute;left:0;text-align:left;margin-left:89.25pt;margin-top:22.6pt;width:12.75pt;height:12.75pt;z-index:251693056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68" style="position:absolute;left:0;text-align:left;margin-left:76.5pt;margin-top:22.6pt;width:12.75pt;height:12.75pt;z-index:251692032"/>
        </w:pict>
      </w: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67" style="position:absolute;left:0;text-align:left;margin-left:64.5pt;margin-top:22.6pt;width:12.75pt;height:12.75pt;z-index:251691008"/>
        </w:pict>
      </w:r>
      <w:r w:rsidR="003D10AF" w:rsidRPr="00EB05F4">
        <w:rPr>
          <w:rFonts w:ascii="Times New Roman" w:hAnsi="Times New Roman" w:cs="Times New Roman"/>
          <w:sz w:val="18"/>
        </w:rPr>
        <w:t>b) adres zamieszkania (do korespondencji)</w:t>
      </w:r>
      <w:r w:rsidR="00F01CC6" w:rsidRPr="00EB05F4">
        <w:rPr>
          <w:rFonts w:ascii="Times New Roman" w:hAnsi="Times New Roman" w:cs="Times New Roman"/>
          <w:sz w:val="18"/>
        </w:rPr>
        <w:t>……………………….</w:t>
      </w:r>
      <w:r w:rsidR="003D10AF" w:rsidRPr="00EB05F4">
        <w:rPr>
          <w:rFonts w:ascii="Times New Roman" w:hAnsi="Times New Roman" w:cs="Times New Roman"/>
          <w:sz w:val="18"/>
        </w:rPr>
        <w:t>………………………………………………………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c) nr PESEL</w:t>
      </w:r>
      <w:r w:rsidR="00F01CC6" w:rsidRPr="00EB05F4">
        <w:rPr>
          <w:rFonts w:ascii="Times New Roman" w:hAnsi="Times New Roman" w:cs="Times New Roman"/>
          <w:sz w:val="18"/>
        </w:rPr>
        <w:t xml:space="preserve"> 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d) numer telefonu- </w:t>
      </w:r>
      <w:r w:rsidRPr="00EB05F4">
        <w:rPr>
          <w:rFonts w:ascii="Times New Roman" w:hAnsi="Times New Roman" w:cs="Times New Roman"/>
          <w:b/>
          <w:sz w:val="18"/>
          <w:u w:val="single"/>
        </w:rPr>
        <w:t>proszę o podanie nr telefonu w celu ułatwienia kontaktu</w:t>
      </w:r>
      <w:r w:rsidR="000F7E78" w:rsidRPr="00EB05F4">
        <w:rPr>
          <w:rFonts w:ascii="Times New Roman" w:hAnsi="Times New Roman" w:cs="Times New Roman"/>
          <w:b/>
          <w:sz w:val="18"/>
          <w:u w:val="single"/>
        </w:rPr>
        <w:t xml:space="preserve"> </w:t>
      </w:r>
      <w:r w:rsidR="000F7E78" w:rsidRPr="00EB05F4">
        <w:rPr>
          <w:rFonts w:ascii="Times New Roman" w:hAnsi="Times New Roman" w:cs="Times New Roman"/>
          <w:sz w:val="18"/>
        </w:rPr>
        <w:t>……………………………………….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2. Dokumentacja medyczna dotyczy:</w:t>
      </w:r>
      <w:r w:rsidRPr="00EB05F4">
        <w:rPr>
          <w:rStyle w:val="Odwoanieprzypisudolnego"/>
          <w:rFonts w:ascii="Times New Roman" w:hAnsi="Times New Roman" w:cs="Times New Roman"/>
          <w:b/>
          <w:sz w:val="18"/>
        </w:rPr>
        <w:footnoteReference w:id="2"/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a) imię i nazwisko……</w:t>
      </w:r>
      <w:r w:rsidR="00F01CC6" w:rsidRPr="00EB05F4">
        <w:rPr>
          <w:rFonts w:ascii="Times New Roman" w:hAnsi="Times New Roman" w:cs="Times New Roman"/>
          <w:sz w:val="18"/>
        </w:rPr>
        <w:t>…………………………</w:t>
      </w:r>
      <w:r w:rsidRPr="00EB05F4">
        <w:rPr>
          <w:rFonts w:ascii="Times New Roman" w:hAnsi="Times New Roman" w:cs="Times New Roman"/>
          <w:sz w:val="18"/>
        </w:rPr>
        <w:t>…………………………………………………………………………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b) adres zamieszkania (do korespondencji)</w:t>
      </w:r>
      <w:r w:rsidR="00F01CC6" w:rsidRPr="00EB05F4">
        <w:rPr>
          <w:rFonts w:ascii="Times New Roman" w:hAnsi="Times New Roman" w:cs="Times New Roman"/>
          <w:sz w:val="18"/>
        </w:rPr>
        <w:t>.</w: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66" style="position:absolute;left:0;text-align:left;margin-left:192pt;margin-top:22.9pt;width:12.75pt;height:12.75pt;z-index:251689984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65" style="position:absolute;left:0;text-align:left;margin-left:179.25pt;margin-top:22.9pt;width:12.75pt;height:12.75pt;z-index:251688960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64" style="position:absolute;left:0;text-align:left;margin-left:166.5pt;margin-top:22.9pt;width:12.75pt;height:12.75pt;z-index:251687936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63" style="position:absolute;left:0;text-align:left;margin-left:153.75pt;margin-top:22.9pt;width:12.75pt;height:12.75pt;z-index:251686912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62" style="position:absolute;left:0;text-align:left;margin-left:141pt;margin-top:22.9pt;width:12.75pt;height:12.75pt;z-index:251685888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60" style="position:absolute;left:0;text-align:left;margin-left:128.25pt;margin-top:22.9pt;width:12.75pt;height:12.75pt;z-index:251683840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61" style="position:absolute;left:0;text-align:left;margin-left:115.5pt;margin-top:22.9pt;width:12.75pt;height:12.75pt;z-index:251684864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59" style="position:absolute;left:0;text-align:left;margin-left:102.75pt;margin-top:22.9pt;width:12.75pt;height:12.75pt;z-index:251682816;mso-position-horizontal-relative:text;mso-position-vertical-relative:text"/>
        </w:pict>
      </w:r>
      <w:r w:rsidR="00F21347"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58" style="position:absolute;left:0;text-align:left;margin-left:90pt;margin-top:22.9pt;width:12.75pt;height:12.75pt;z-index:251681792;mso-position-horizontal-relative:text;mso-position-vertical-relative:text"/>
        </w:pict>
      </w:r>
      <w:r w:rsidR="00F21347">
        <w:rPr>
          <w:rFonts w:ascii="Times New Roman" w:hAnsi="Times New Roman" w:cs="Times New Roman"/>
          <w:noProof/>
          <w:sz w:val="18"/>
          <w:lang w:eastAsia="pl-PL"/>
        </w:rPr>
        <w:pict>
          <v:rect id="_x0000_s1057" style="position:absolute;left:0;text-align:left;margin-left:77.25pt;margin-top:22.9pt;width:12.75pt;height:12.75pt;z-index:251680768;mso-position-horizontal-relative:text;mso-position-vertical-relative:text"/>
        </w:pict>
      </w:r>
      <w:r w:rsidR="00F21347">
        <w:rPr>
          <w:rFonts w:ascii="Times New Roman" w:hAnsi="Times New Roman" w:cs="Times New Roman"/>
          <w:noProof/>
          <w:sz w:val="18"/>
          <w:lang w:eastAsia="pl-PL"/>
        </w:rPr>
        <w:pict>
          <v:rect id="_x0000_s1056" style="position:absolute;left:0;text-align:left;margin-left:64.5pt;margin-top:22.9pt;width:12.75pt;height:12.75pt;z-index:251679744;mso-position-horizontal-relative:text;mso-position-vertical-relative:text"/>
        </w:pict>
      </w:r>
      <w:r w:rsidR="00F01CC6" w:rsidRPr="00EB05F4">
        <w:rPr>
          <w:rFonts w:ascii="Times New Roman" w:hAnsi="Times New Roman" w:cs="Times New Roman"/>
          <w:sz w:val="18"/>
        </w:rPr>
        <w:t>........................................................................................................................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c) nr PESEL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3. Wnioskuję o udostępnienie dokumentacji medycznej z leczenia w:</w:t>
      </w:r>
    </w:p>
    <w:p w:rsidR="00F01CC6" w:rsidRDefault="00F01CC6" w:rsidP="003D10AF">
      <w:pPr>
        <w:jc w:val="both"/>
        <w:rPr>
          <w:rFonts w:ascii="Times New Roman" w:hAnsi="Times New Roman" w:cs="Times New Roman"/>
          <w:i/>
          <w:sz w:val="14"/>
          <w:szCs w:val="20"/>
        </w:rPr>
      </w:pPr>
      <w:r w:rsidRPr="00EB05F4">
        <w:rPr>
          <w:rFonts w:ascii="Times New Roman" w:hAnsi="Times New Roman" w:cs="Times New Roman"/>
          <w:sz w:val="18"/>
        </w:rPr>
        <w:t xml:space="preserve">………………………………………………………………………………………………………………..……………                         </w:t>
      </w:r>
      <w:r w:rsidR="00EB05F4">
        <w:rPr>
          <w:rFonts w:ascii="Times New Roman" w:hAnsi="Times New Roman" w:cs="Times New Roman"/>
          <w:sz w:val="18"/>
        </w:rPr>
        <w:t xml:space="preserve">      </w:t>
      </w:r>
      <w:r w:rsidRPr="00EB05F4">
        <w:rPr>
          <w:rFonts w:ascii="Times New Roman" w:hAnsi="Times New Roman" w:cs="Times New Roman"/>
          <w:sz w:val="18"/>
        </w:rPr>
        <w:t xml:space="preserve">     </w:t>
      </w:r>
      <w:r w:rsidRPr="00EB05F4">
        <w:rPr>
          <w:rFonts w:ascii="Times New Roman" w:hAnsi="Times New Roman" w:cs="Times New Roman"/>
          <w:i/>
          <w:sz w:val="12"/>
          <w:szCs w:val="20"/>
        </w:rPr>
        <w:t xml:space="preserve"> </w:t>
      </w:r>
      <w:r w:rsidRPr="002A03B1">
        <w:rPr>
          <w:rFonts w:ascii="Times New Roman" w:hAnsi="Times New Roman" w:cs="Times New Roman"/>
          <w:i/>
          <w:sz w:val="14"/>
          <w:szCs w:val="20"/>
        </w:rPr>
        <w:t>(proszę wskazać np. nazwę oddziału, poradni, datę pobytu lub okres z jakiego dokumentacja ma być udostępniona):</w:t>
      </w:r>
    </w:p>
    <w:p w:rsidR="00685DF6" w:rsidRPr="00685DF6" w:rsidRDefault="00F21347" w:rsidP="003D10AF">
      <w:pPr>
        <w:jc w:val="both"/>
        <w:rPr>
          <w:rFonts w:ascii="Times New Roman" w:hAnsi="Times New Roman" w:cs="Times New Roman"/>
          <w:sz w:val="18"/>
          <w:szCs w:val="18"/>
        </w:rPr>
      </w:pPr>
      <w:r w:rsidRPr="00F21347">
        <w:rPr>
          <w:rFonts w:ascii="Times New Roman" w:hAnsi="Times New Roman" w:cs="Times New Roman"/>
          <w:noProof/>
          <w:sz w:val="20"/>
          <w:lang w:eastAsia="pl-PL"/>
        </w:rPr>
        <w:pict>
          <v:rect id="_x0000_s1081" style="position:absolute;left:0;text-align:left;margin-left:-.75pt;margin-top:.65pt;width:12.75pt;height:12.75pt;z-index:251703296"/>
        </w:pict>
      </w:r>
      <w:r w:rsidR="00685DF6">
        <w:rPr>
          <w:rFonts w:ascii="Times New Roman" w:hAnsi="Times New Roman" w:cs="Times New Roman"/>
          <w:sz w:val="20"/>
        </w:rPr>
        <w:t xml:space="preserve">       </w:t>
      </w:r>
      <w:r w:rsidR="00685DF6" w:rsidRPr="00685DF6">
        <w:rPr>
          <w:rFonts w:ascii="Times New Roman" w:hAnsi="Times New Roman" w:cs="Times New Roman"/>
          <w:sz w:val="18"/>
          <w:szCs w:val="18"/>
        </w:rPr>
        <w:t xml:space="preserve">Po raz pierwszy w żądanym zakresie (zaznaczyć, gdy </w:t>
      </w:r>
      <w:r w:rsidR="00685DF6">
        <w:rPr>
          <w:rFonts w:ascii="Times New Roman" w:hAnsi="Times New Roman" w:cs="Times New Roman"/>
          <w:sz w:val="18"/>
          <w:szCs w:val="18"/>
        </w:rPr>
        <w:t>dokumentacja udostępniona będzie pierwszy raz)</w:t>
      </w:r>
    </w:p>
    <w:p w:rsidR="003D10AF" w:rsidRPr="00EB05F4" w:rsidRDefault="003D10AF" w:rsidP="003D10AF">
      <w:pPr>
        <w:jc w:val="both"/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4. Rodzaj udostępnianej dokumentacji</w:t>
      </w:r>
      <w:r w:rsidR="00620378" w:rsidRPr="00EB05F4">
        <w:rPr>
          <w:rFonts w:ascii="Times New Roman" w:hAnsi="Times New Roman" w:cs="Times New Roman"/>
          <w:b/>
          <w:sz w:val="18"/>
        </w:rPr>
        <w:t>:</w:t>
      </w:r>
      <w:r w:rsidR="00F01CC6" w:rsidRPr="00EB05F4">
        <w:rPr>
          <w:rFonts w:ascii="Times New Roman" w:hAnsi="Times New Roman" w:cs="Times New Roman"/>
          <w:b/>
          <w:sz w:val="18"/>
        </w:rPr>
        <w:t xml:space="preserve"> </w:t>
      </w:r>
    </w:p>
    <w:p w:rsidR="00685DF6" w:rsidRPr="00685DF6" w:rsidRDefault="00F01CC6" w:rsidP="003007B2">
      <w:pPr>
        <w:jc w:val="both"/>
        <w:rPr>
          <w:rFonts w:ascii="Times New Roman" w:hAnsi="Times New Roman" w:cs="Times New Roman"/>
          <w:i/>
          <w:sz w:val="14"/>
          <w:szCs w:val="20"/>
        </w:rPr>
      </w:pPr>
      <w:r w:rsidRPr="00EB05F4">
        <w:rPr>
          <w:rFonts w:ascii="Times New Roman" w:hAnsi="Times New Roman" w:cs="Times New Roman"/>
          <w:sz w:val="18"/>
        </w:rPr>
        <w:t xml:space="preserve">…………………………………………………………………………………………………………………………..…                                            </w:t>
      </w:r>
      <w:r w:rsidR="003D10AF" w:rsidRPr="002A03B1">
        <w:rPr>
          <w:rFonts w:ascii="Times New Roman" w:hAnsi="Times New Roman" w:cs="Times New Roman"/>
          <w:i/>
          <w:sz w:val="14"/>
          <w:szCs w:val="20"/>
        </w:rPr>
        <w:t>(np. historia choroby, karta informacyjna z leczenia szpitalnego, wyniki badań diagnostycznych, zdjęcia RTG)</w:t>
      </w:r>
      <w:r w:rsidR="003D10AF" w:rsidRPr="002A03B1">
        <w:rPr>
          <w:rStyle w:val="Odwoanieprzypisudolnego"/>
          <w:rFonts w:ascii="Times New Roman" w:hAnsi="Times New Roman" w:cs="Times New Roman"/>
          <w:i/>
          <w:sz w:val="14"/>
          <w:szCs w:val="20"/>
        </w:rPr>
        <w:footnoteReference w:id="3"/>
      </w:r>
      <w:r w:rsidR="003007B2" w:rsidRPr="002A03B1">
        <w:rPr>
          <w:rFonts w:ascii="Times New Roman" w:hAnsi="Times New Roman" w:cs="Times New Roman"/>
          <w:i/>
          <w:sz w:val="14"/>
          <w:szCs w:val="20"/>
        </w:rPr>
        <w:t>:</w:t>
      </w:r>
      <w:r w:rsidR="00685DF6">
        <w:rPr>
          <w:rFonts w:ascii="Times New Roman" w:hAnsi="Times New Roman" w:cs="Times New Roman"/>
          <w:sz w:val="20"/>
        </w:rPr>
        <w:t xml:space="preserve">  </w:t>
      </w:r>
    </w:p>
    <w:p w:rsidR="00BA370F" w:rsidRPr="00EB05F4" w:rsidRDefault="00F21347" w:rsidP="003007B2">
      <w:pPr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52" style="position:absolute;left:0;text-align:left;margin-left:-.75pt;margin-top:23.5pt;width:12.75pt;height:12.75pt;z-index:251675648"/>
        </w:pict>
      </w:r>
      <w:r w:rsidR="00592FBD" w:rsidRPr="00EB05F4">
        <w:rPr>
          <w:rFonts w:ascii="Times New Roman" w:hAnsi="Times New Roman" w:cs="Times New Roman"/>
          <w:b/>
          <w:sz w:val="18"/>
        </w:rPr>
        <w:t>5. Jako potwierdzenie:*</w:t>
      </w:r>
    </w:p>
    <w:p w:rsidR="00592FBD" w:rsidRPr="00EB05F4" w:rsidRDefault="00F21347" w:rsidP="003007B2">
      <w:pPr>
        <w:jc w:val="both"/>
        <w:rPr>
          <w:rFonts w:ascii="Times New Roman" w:hAnsi="Times New Roman" w:cs="Times New Roman"/>
          <w:sz w:val="18"/>
        </w:rPr>
      </w:pPr>
      <w:r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53" style="position:absolute;left:0;text-align:left;margin-left:-.75pt;margin-top:22.05pt;width:12.75pt;height:12.75pt;z-index:251676672"/>
        </w:pict>
      </w:r>
      <w:r w:rsidR="00592FBD" w:rsidRPr="00EB05F4">
        <w:rPr>
          <w:rFonts w:ascii="Times New Roman" w:hAnsi="Times New Roman" w:cs="Times New Roman"/>
          <w:b/>
          <w:sz w:val="18"/>
        </w:rPr>
        <w:t xml:space="preserve">      </w:t>
      </w:r>
      <w:r w:rsidR="00592FBD" w:rsidRPr="00EB05F4">
        <w:rPr>
          <w:rFonts w:ascii="Times New Roman" w:hAnsi="Times New Roman" w:cs="Times New Roman"/>
          <w:sz w:val="18"/>
        </w:rPr>
        <w:t>Upoważnienia udzielonego przez pacjenta wpisanego w dokumentacji medycznej</w:t>
      </w:r>
    </w:p>
    <w:p w:rsidR="00BA370F" w:rsidRPr="00EB05F4" w:rsidRDefault="00F21347" w:rsidP="003007B2">
      <w:pPr>
        <w:jc w:val="both"/>
        <w:rPr>
          <w:rFonts w:ascii="Times New Roman" w:hAnsi="Times New Roman" w:cs="Times New Roman"/>
          <w:sz w:val="18"/>
        </w:rPr>
      </w:pPr>
      <w:r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rect id="_x0000_s1054" style="position:absolute;left:0;text-align:left;margin-left:-.75pt;margin-top:23pt;width:12.75pt;height:12.75pt;z-index:251677696"/>
        </w:pict>
      </w:r>
      <w:r w:rsidR="00592FBD" w:rsidRPr="00EB05F4">
        <w:rPr>
          <w:rFonts w:ascii="Times New Roman" w:hAnsi="Times New Roman" w:cs="Times New Roman"/>
          <w:b/>
          <w:sz w:val="18"/>
        </w:rPr>
        <w:t xml:space="preserve">      </w:t>
      </w:r>
      <w:r w:rsidR="00592FBD" w:rsidRPr="00EB05F4">
        <w:rPr>
          <w:rFonts w:ascii="Times New Roman" w:hAnsi="Times New Roman" w:cs="Times New Roman"/>
          <w:sz w:val="18"/>
        </w:rPr>
        <w:t>Udzielenia pisemnego upoważnienia</w:t>
      </w:r>
    </w:p>
    <w:p w:rsidR="00BA370F" w:rsidRPr="00EB05F4" w:rsidRDefault="00F21347" w:rsidP="003007B2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55" style="position:absolute;left:0;text-align:left;margin-left:-.35pt;margin-top:22.45pt;width:12.75pt;height:12.75pt;z-index:251678720"/>
        </w:pict>
      </w:r>
      <w:r w:rsidR="00592FBD" w:rsidRPr="00EB05F4">
        <w:rPr>
          <w:rFonts w:ascii="Times New Roman" w:hAnsi="Times New Roman" w:cs="Times New Roman"/>
          <w:b/>
          <w:sz w:val="18"/>
        </w:rPr>
        <w:t xml:space="preserve">      </w:t>
      </w:r>
      <w:r w:rsidR="00592FBD" w:rsidRPr="00EB05F4">
        <w:rPr>
          <w:rFonts w:ascii="Times New Roman" w:hAnsi="Times New Roman" w:cs="Times New Roman"/>
          <w:sz w:val="18"/>
        </w:rPr>
        <w:t>Przedstawicielstwa ustawowego</w:t>
      </w:r>
    </w:p>
    <w:p w:rsidR="00592FBD" w:rsidRPr="00EB05F4" w:rsidRDefault="00592FBD" w:rsidP="003007B2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      Inne (wpisać jakie) </w:t>
      </w:r>
      <w:r w:rsidR="00F01CC6" w:rsidRPr="00EB05F4">
        <w:rPr>
          <w:rFonts w:ascii="Times New Roman" w:hAnsi="Times New Roman" w:cs="Times New Roman"/>
          <w:sz w:val="18"/>
        </w:rPr>
        <w:t>……………………………………………………………………………………………………</w:t>
      </w:r>
    </w:p>
    <w:p w:rsidR="00592FBD" w:rsidRPr="002A03B1" w:rsidRDefault="00592FBD" w:rsidP="00592FBD">
      <w:pPr>
        <w:jc w:val="both"/>
        <w:rPr>
          <w:rFonts w:ascii="Times New Roman" w:hAnsi="Times New Roman" w:cs="Times New Roman"/>
          <w:sz w:val="14"/>
        </w:rPr>
      </w:pPr>
      <w:r w:rsidRPr="002A03B1">
        <w:rPr>
          <w:rFonts w:ascii="Times New Roman" w:hAnsi="Times New Roman" w:cs="Times New Roman"/>
          <w:sz w:val="14"/>
        </w:rPr>
        <w:t>*Zaznaczyć, gdy wnioskodawca składa wniosek jako osoba upoważniona lub przedstawiciel ustawowy.</w:t>
      </w:r>
    </w:p>
    <w:p w:rsidR="00592FBD" w:rsidRPr="00EB05F4" w:rsidRDefault="00592FBD" w:rsidP="003007B2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w załączeniu przedkładam:</w:t>
      </w:r>
      <w:r w:rsidR="00F01CC6" w:rsidRPr="00EB05F4">
        <w:rPr>
          <w:rFonts w:ascii="Times New Roman" w:hAnsi="Times New Roman" w:cs="Times New Roman"/>
          <w:sz w:val="18"/>
        </w:rPr>
        <w:t xml:space="preserve"> </w:t>
      </w:r>
      <w:r w:rsidRPr="00EB05F4">
        <w:rPr>
          <w:rFonts w:ascii="Times New Roman" w:hAnsi="Times New Roman" w:cs="Times New Roman"/>
          <w:sz w:val="18"/>
        </w:rPr>
        <w:t>……………………………………………………………</w:t>
      </w:r>
      <w:r w:rsidR="00F01CC6" w:rsidRPr="00EB05F4">
        <w:rPr>
          <w:rFonts w:ascii="Times New Roman" w:hAnsi="Times New Roman" w:cs="Times New Roman"/>
          <w:sz w:val="18"/>
        </w:rPr>
        <w:t>…….</w:t>
      </w:r>
      <w:r w:rsidRPr="00EB05F4">
        <w:rPr>
          <w:rFonts w:ascii="Times New Roman" w:hAnsi="Times New Roman" w:cs="Times New Roman"/>
          <w:sz w:val="18"/>
        </w:rPr>
        <w:t>……………………………</w:t>
      </w:r>
    </w:p>
    <w:p w:rsidR="003007B2" w:rsidRDefault="00F21347" w:rsidP="003007B2">
      <w:pPr>
        <w:jc w:val="both"/>
        <w:rPr>
          <w:rFonts w:ascii="Times New Roman" w:hAnsi="Times New Roman" w:cs="Times New Roman"/>
          <w:b/>
          <w:sz w:val="18"/>
        </w:rPr>
      </w:pPr>
      <w:r w:rsidRPr="00F21347">
        <w:rPr>
          <w:rFonts w:ascii="Times New Roman" w:hAnsi="Times New Roman" w:cs="Times New Roman"/>
          <w:noProof/>
          <w:sz w:val="18"/>
          <w:lang w:eastAsia="pl-PL"/>
        </w:rPr>
        <w:pict>
          <v:rect id="_x0000_s1078" style="position:absolute;left:0;text-align:left;margin-left:-1.1pt;margin-top:21.3pt;width:12.75pt;height:12.75pt;z-index:251702272"/>
        </w:pict>
      </w:r>
      <w:r w:rsidR="00592FBD" w:rsidRPr="00EB05F4">
        <w:rPr>
          <w:rFonts w:ascii="Times New Roman" w:hAnsi="Times New Roman" w:cs="Times New Roman"/>
          <w:b/>
          <w:sz w:val="18"/>
        </w:rPr>
        <w:t>6</w:t>
      </w:r>
      <w:r w:rsidR="003007B2" w:rsidRPr="00EB05F4">
        <w:rPr>
          <w:rFonts w:ascii="Times New Roman" w:hAnsi="Times New Roman" w:cs="Times New Roman"/>
          <w:b/>
          <w:sz w:val="18"/>
        </w:rPr>
        <w:t xml:space="preserve">. </w:t>
      </w:r>
      <w:r w:rsidR="00F6699A" w:rsidRPr="00EB05F4">
        <w:rPr>
          <w:rFonts w:ascii="Times New Roman" w:hAnsi="Times New Roman" w:cs="Times New Roman"/>
          <w:b/>
          <w:sz w:val="18"/>
        </w:rPr>
        <w:t>Wnioskuję o (zaznaczyć ,,x” we właściwym wierszu):</w:t>
      </w:r>
    </w:p>
    <w:p w:rsidR="002A03B1" w:rsidRPr="00EB05F4" w:rsidRDefault="002A03B1" w:rsidP="003007B2">
      <w:pPr>
        <w:jc w:val="both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18"/>
        </w:rPr>
        <w:t xml:space="preserve">      </w:t>
      </w:r>
      <w:r w:rsidRPr="00EB05F4">
        <w:rPr>
          <w:rFonts w:ascii="Times New Roman" w:hAnsi="Times New Roman" w:cs="Times New Roman"/>
          <w:sz w:val="18"/>
        </w:rPr>
        <w:t>Sporządzenie kserokopii dokumentacji</w:t>
      </w:r>
    </w:p>
    <w:p w:rsidR="00F6699A" w:rsidRPr="00EB05F4" w:rsidRDefault="00F21347" w:rsidP="003D10AF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26" style="position:absolute;left:0;text-align:left;margin-left:-.35pt;margin-top:.7pt;width:12.75pt;height:12.75pt;z-index:251658240"/>
        </w:pict>
      </w:r>
      <w:r w:rsidR="00F6699A" w:rsidRPr="00EB05F4">
        <w:rPr>
          <w:rFonts w:ascii="Times New Roman" w:hAnsi="Times New Roman" w:cs="Times New Roman"/>
          <w:sz w:val="18"/>
        </w:rPr>
        <w:t xml:space="preserve">      Sporządzenie kserokopii dokumentacji poświadczonej ,,za zgodność z oryginałem”</w:t>
      </w:r>
    </w:p>
    <w:p w:rsidR="00F6699A" w:rsidRPr="00EB05F4" w:rsidRDefault="00F21347" w:rsidP="00F6699A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27" style="position:absolute;margin-left:-.35pt;margin-top:.9pt;width:12.75pt;height:12.75pt;z-index:251659264"/>
        </w:pict>
      </w:r>
      <w:r w:rsidR="00F6699A" w:rsidRPr="00EB05F4">
        <w:rPr>
          <w:rFonts w:ascii="Times New Roman" w:hAnsi="Times New Roman" w:cs="Times New Roman"/>
          <w:sz w:val="18"/>
        </w:rPr>
        <w:t xml:space="preserve">       Sporządzenie wyciągu z dokumentacji medycznej</w:t>
      </w:r>
    </w:p>
    <w:p w:rsidR="003007B2" w:rsidRPr="00EB05F4" w:rsidRDefault="00F21347" w:rsidP="00F6699A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28" style="position:absolute;margin-left:-.35pt;margin-top:1.85pt;width:12.75pt;height:12.75pt;z-index:251660288"/>
        </w:pict>
      </w:r>
      <w:r w:rsidR="00F6699A" w:rsidRPr="00EB05F4">
        <w:rPr>
          <w:rFonts w:ascii="Times New Roman" w:hAnsi="Times New Roman" w:cs="Times New Roman"/>
          <w:sz w:val="18"/>
        </w:rPr>
        <w:t xml:space="preserve">       Sporządzenie odpisów dokumentacji medycznej</w:t>
      </w:r>
      <w:r w:rsidR="00F6699A" w:rsidRPr="00EB05F4">
        <w:rPr>
          <w:rFonts w:ascii="Times New Roman" w:hAnsi="Times New Roman" w:cs="Times New Roman"/>
          <w:sz w:val="18"/>
        </w:rPr>
        <w:tab/>
      </w:r>
      <w:r w:rsidR="00F6699A" w:rsidRPr="00EB05F4">
        <w:rPr>
          <w:rFonts w:ascii="Times New Roman" w:hAnsi="Times New Roman" w:cs="Times New Roman"/>
          <w:sz w:val="18"/>
        </w:rPr>
        <w:tab/>
      </w:r>
      <w:r w:rsidR="00F6699A" w:rsidRPr="00EB05F4">
        <w:rPr>
          <w:rFonts w:ascii="Times New Roman" w:hAnsi="Times New Roman" w:cs="Times New Roman"/>
          <w:sz w:val="18"/>
        </w:rPr>
        <w:tab/>
      </w:r>
      <w:r w:rsidR="00F6699A" w:rsidRPr="00EB05F4">
        <w:rPr>
          <w:rFonts w:ascii="Times New Roman" w:hAnsi="Times New Roman" w:cs="Times New Roman"/>
          <w:sz w:val="18"/>
        </w:rPr>
        <w:tab/>
      </w:r>
      <w:r w:rsidR="00F6699A" w:rsidRPr="00EB05F4">
        <w:rPr>
          <w:rFonts w:ascii="Times New Roman" w:hAnsi="Times New Roman" w:cs="Times New Roman"/>
          <w:sz w:val="18"/>
        </w:rPr>
        <w:tab/>
      </w:r>
      <w:r w:rsidR="00F6699A" w:rsidRPr="00EB05F4">
        <w:rPr>
          <w:rFonts w:ascii="Times New Roman" w:hAnsi="Times New Roman" w:cs="Times New Roman"/>
          <w:sz w:val="18"/>
        </w:rPr>
        <w:tab/>
      </w:r>
    </w:p>
    <w:p w:rsidR="00F6699A" w:rsidRPr="00EB05F4" w:rsidRDefault="00F21347" w:rsidP="00F6699A">
      <w:pPr>
        <w:jc w:val="both"/>
        <w:rPr>
          <w:rFonts w:ascii="Times New Roman" w:hAnsi="Times New Roman" w:cs="Times New Roman"/>
          <w:i/>
          <w:sz w:val="18"/>
        </w:rPr>
      </w:pPr>
      <w:r w:rsidRPr="00F21347">
        <w:rPr>
          <w:rFonts w:ascii="Times New Roman" w:hAnsi="Times New Roman" w:cs="Times New Roman"/>
          <w:noProof/>
          <w:sz w:val="18"/>
          <w:lang w:eastAsia="pl-PL"/>
        </w:rPr>
        <w:pict>
          <v:rect id="_x0000_s1032" style="position:absolute;left:0;text-align:left;margin-left:-.35pt;margin-top:.7pt;width:12.75pt;height:12.75pt;z-index:251662336"/>
        </w:pict>
      </w:r>
      <w:r w:rsidR="00F6699A" w:rsidRPr="00EB05F4">
        <w:rPr>
          <w:rFonts w:ascii="Times New Roman" w:hAnsi="Times New Roman" w:cs="Times New Roman"/>
          <w:sz w:val="18"/>
        </w:rPr>
        <w:t xml:space="preserve">      </w:t>
      </w:r>
      <w:r w:rsidR="00F5358B" w:rsidRPr="00EB05F4">
        <w:rPr>
          <w:rFonts w:ascii="Times New Roman" w:hAnsi="Times New Roman" w:cs="Times New Roman"/>
          <w:sz w:val="18"/>
        </w:rPr>
        <w:t xml:space="preserve">Wgląd do dokumentacji medycznej określonej w pkt 4 w siedzibie Szpitala </w:t>
      </w:r>
      <w:r w:rsidR="00F5358B" w:rsidRPr="00EB05F4">
        <w:rPr>
          <w:rFonts w:ascii="Times New Roman" w:hAnsi="Times New Roman" w:cs="Times New Roman"/>
          <w:i/>
          <w:sz w:val="18"/>
        </w:rPr>
        <w:t>(wymaga uzgodnienia terminu wglądu)</w:t>
      </w:r>
    </w:p>
    <w:p w:rsidR="000F7E78" w:rsidRPr="00EB05F4" w:rsidRDefault="00F21347" w:rsidP="00F6699A">
      <w:pPr>
        <w:rPr>
          <w:rFonts w:ascii="Times New Roman" w:hAnsi="Times New Roman" w:cs="Times New Roman"/>
          <w:i/>
          <w:sz w:val="18"/>
        </w:rPr>
      </w:pPr>
      <w:r w:rsidRPr="00F21347">
        <w:rPr>
          <w:rFonts w:ascii="Times New Roman" w:hAnsi="Times New Roman" w:cs="Times New Roman"/>
          <w:noProof/>
          <w:sz w:val="18"/>
          <w:lang w:eastAsia="pl-PL"/>
        </w:rPr>
        <w:pict>
          <v:rect id="_x0000_s1033" style="position:absolute;margin-left:-.35pt;margin-top:.9pt;width:12.75pt;height:12.75pt;z-index:251663360"/>
        </w:pict>
      </w:r>
      <w:r w:rsidR="00F5358B" w:rsidRPr="00EB05F4">
        <w:rPr>
          <w:rFonts w:ascii="Times New Roman" w:hAnsi="Times New Roman" w:cs="Times New Roman"/>
          <w:sz w:val="18"/>
        </w:rPr>
        <w:t xml:space="preserve">       Wydanie oryginału za pokwitowaniem z zastrzeżeniem jej zwrotu </w:t>
      </w:r>
      <w:r w:rsidR="00F5358B" w:rsidRPr="00EB05F4">
        <w:rPr>
          <w:rFonts w:ascii="Times New Roman" w:hAnsi="Times New Roman" w:cs="Times New Roman"/>
          <w:i/>
          <w:sz w:val="18"/>
        </w:rPr>
        <w:t>(tylko dla uprawnionych podmiotów)</w:t>
      </w:r>
    </w:p>
    <w:p w:rsidR="00F5358B" w:rsidRPr="00EB05F4" w:rsidRDefault="00592FBD" w:rsidP="00F6699A">
      <w:pPr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7</w:t>
      </w:r>
      <w:r w:rsidR="00F5358B" w:rsidRPr="00EB05F4">
        <w:rPr>
          <w:rFonts w:ascii="Times New Roman" w:hAnsi="Times New Roman" w:cs="Times New Roman"/>
          <w:b/>
          <w:sz w:val="18"/>
        </w:rPr>
        <w:t>. Dokumentacja wymieniona w pkt 4 (zaznaczyć ,,x” we właściwym wierszu):</w:t>
      </w:r>
    </w:p>
    <w:p w:rsidR="00F5358B" w:rsidRPr="00EB05F4" w:rsidRDefault="00F21347" w:rsidP="00F5358B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35" style="position:absolute;left:0;text-align:left;margin-left:-.35pt;margin-top:.7pt;width:12.75pt;height:12.75pt;z-index:251665408"/>
        </w:pict>
      </w:r>
      <w:r w:rsidR="00F5358B" w:rsidRPr="00EB05F4">
        <w:rPr>
          <w:rFonts w:ascii="Times New Roman" w:hAnsi="Times New Roman" w:cs="Times New Roman"/>
          <w:sz w:val="18"/>
        </w:rPr>
        <w:t xml:space="preserve">      Zostanie odebrana osobiście</w:t>
      </w:r>
    </w:p>
    <w:p w:rsidR="00F5358B" w:rsidRPr="00EB05F4" w:rsidRDefault="00F21347" w:rsidP="00F5358B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lastRenderedPageBreak/>
        <w:pict>
          <v:rect id="_x0000_s1036" style="position:absolute;margin-left:-.35pt;margin-top:.9pt;width:12.75pt;height:12.75pt;z-index:251666432"/>
        </w:pict>
      </w:r>
      <w:r w:rsidR="00F5358B" w:rsidRPr="00EB05F4">
        <w:rPr>
          <w:rFonts w:ascii="Times New Roman" w:hAnsi="Times New Roman" w:cs="Times New Roman"/>
          <w:sz w:val="18"/>
        </w:rPr>
        <w:t xml:space="preserve">       Zostanie odebrana przez osobę upoważnioną</w:t>
      </w:r>
    </w:p>
    <w:p w:rsidR="00F5358B" w:rsidRPr="00EB05F4" w:rsidRDefault="00F21347" w:rsidP="00F5358B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37" style="position:absolute;margin-left:-.35pt;margin-top:.9pt;width:12.75pt;height:12.75pt;z-index:251668480"/>
        </w:pict>
      </w:r>
      <w:r w:rsidR="00F5358B" w:rsidRPr="00EB05F4">
        <w:rPr>
          <w:rFonts w:ascii="Times New Roman" w:hAnsi="Times New Roman" w:cs="Times New Roman"/>
          <w:sz w:val="18"/>
        </w:rPr>
        <w:t xml:space="preserve">       Proszę o przesłanie listem poleconym, za zwrotnym potwierdzeniem o</w:t>
      </w:r>
      <w:r w:rsidR="00A356EB" w:rsidRPr="00EB05F4">
        <w:rPr>
          <w:rFonts w:ascii="Times New Roman" w:hAnsi="Times New Roman" w:cs="Times New Roman"/>
          <w:sz w:val="18"/>
        </w:rPr>
        <w:t>dbioru, na adres podany w pkt 1.</w:t>
      </w:r>
      <w:r w:rsidR="00F5358B" w:rsidRPr="00EB05F4">
        <w:rPr>
          <w:rFonts w:ascii="Times New Roman" w:hAnsi="Times New Roman" w:cs="Times New Roman"/>
          <w:sz w:val="18"/>
        </w:rPr>
        <w:t>*</w:t>
      </w:r>
    </w:p>
    <w:p w:rsidR="00E33962" w:rsidRPr="00EB05F4" w:rsidRDefault="00F5358B" w:rsidP="00E33962">
      <w:pPr>
        <w:jc w:val="both"/>
        <w:rPr>
          <w:rFonts w:ascii="Times New Roman" w:hAnsi="Times New Roman" w:cs="Times New Roman"/>
          <w:i/>
          <w:sz w:val="16"/>
        </w:rPr>
      </w:pPr>
      <w:r w:rsidRPr="00EB05F4">
        <w:rPr>
          <w:rFonts w:ascii="Times New Roman" w:hAnsi="Times New Roman" w:cs="Times New Roman"/>
          <w:sz w:val="18"/>
        </w:rPr>
        <w:t>*Wnioskujący zobowiązuje się do pokrycia kosztów związanych z udostępnieniem dokumentacji zgodnie z cennikiem Szpitala oraz do pokrycia kosztów przesyłki pocztowej zgod</w:t>
      </w:r>
      <w:r w:rsidR="00A356EB" w:rsidRPr="00EB05F4">
        <w:rPr>
          <w:rFonts w:ascii="Times New Roman" w:hAnsi="Times New Roman" w:cs="Times New Roman"/>
          <w:sz w:val="18"/>
        </w:rPr>
        <w:t xml:space="preserve">nie z cennikiem Poczty Polskiej. </w:t>
      </w:r>
      <w:r w:rsidR="00A356EB" w:rsidRPr="00EB05F4">
        <w:rPr>
          <w:rFonts w:ascii="Times New Roman" w:hAnsi="Times New Roman" w:cs="Times New Roman"/>
          <w:i/>
          <w:sz w:val="16"/>
        </w:rPr>
        <w:t>(naliczanie kosztów związanych z udostępnieniem dokumentacji medycznej nie dotyczy udostępnienia po raz pierwszy w żądanym zakresie)</w:t>
      </w:r>
      <w:r w:rsidR="00620378" w:rsidRPr="00EB05F4">
        <w:rPr>
          <w:rStyle w:val="Odwoanieprzypisudolnego"/>
          <w:rFonts w:ascii="Times New Roman" w:hAnsi="Times New Roman" w:cs="Times New Roman"/>
          <w:i/>
          <w:sz w:val="16"/>
        </w:rPr>
        <w:footnoteReference w:id="4"/>
      </w:r>
    </w:p>
    <w:p w:rsidR="00F5358B" w:rsidRPr="00EB05F4" w:rsidRDefault="00E33962" w:rsidP="00E33962">
      <w:pPr>
        <w:jc w:val="both"/>
        <w:rPr>
          <w:rFonts w:ascii="Times New Roman" w:hAnsi="Times New Roman" w:cs="Times New Roman"/>
          <w:i/>
          <w:sz w:val="16"/>
        </w:rPr>
      </w:pPr>
      <w:r w:rsidRPr="00EB05F4">
        <w:rPr>
          <w:rFonts w:ascii="Times New Roman" w:hAnsi="Times New Roman" w:cs="Times New Roman"/>
          <w:sz w:val="18"/>
        </w:rPr>
        <w:t xml:space="preserve">    </w:t>
      </w:r>
      <w:r w:rsidR="0065339B" w:rsidRPr="00EB05F4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</w:t>
      </w:r>
      <w:r w:rsidR="00A356EB" w:rsidRPr="00EB05F4">
        <w:rPr>
          <w:rFonts w:ascii="Times New Roman" w:hAnsi="Times New Roman" w:cs="Times New Roman"/>
          <w:sz w:val="18"/>
        </w:rPr>
        <w:t xml:space="preserve">                             </w:t>
      </w:r>
      <w:r w:rsidR="00BA370F" w:rsidRPr="00EB05F4">
        <w:rPr>
          <w:rFonts w:ascii="Times New Roman" w:hAnsi="Times New Roman" w:cs="Times New Roman"/>
          <w:sz w:val="18"/>
        </w:rPr>
        <w:t xml:space="preserve">                      </w:t>
      </w:r>
      <w:r w:rsidRPr="00EB05F4">
        <w:rPr>
          <w:rFonts w:ascii="Times New Roman" w:hAnsi="Times New Roman" w:cs="Times New Roman"/>
          <w:sz w:val="18"/>
        </w:rPr>
        <w:t xml:space="preserve">                                              </w:t>
      </w:r>
      <w:r w:rsidR="00A356EB" w:rsidRPr="00EB05F4">
        <w:rPr>
          <w:rFonts w:ascii="Times New Roman" w:hAnsi="Times New Roman" w:cs="Times New Roman"/>
          <w:sz w:val="18"/>
        </w:rPr>
        <w:t xml:space="preserve"> </w:t>
      </w:r>
      <w:r w:rsidR="00EB05F4">
        <w:rPr>
          <w:rFonts w:ascii="Times New Roman" w:hAnsi="Times New Roman" w:cs="Times New Roman"/>
          <w:sz w:val="18"/>
        </w:rPr>
        <w:t xml:space="preserve">          </w:t>
      </w:r>
      <w:r w:rsidR="00A356EB" w:rsidRPr="00EB05F4">
        <w:rPr>
          <w:rFonts w:ascii="Times New Roman" w:hAnsi="Times New Roman" w:cs="Times New Roman"/>
          <w:sz w:val="18"/>
        </w:rPr>
        <w:t xml:space="preserve">  </w:t>
      </w:r>
      <w:r w:rsidR="0065339B" w:rsidRPr="00EB05F4">
        <w:rPr>
          <w:rFonts w:ascii="Times New Roman" w:hAnsi="Times New Roman" w:cs="Times New Roman"/>
          <w:sz w:val="18"/>
        </w:rPr>
        <w:t xml:space="preserve"> </w:t>
      </w:r>
      <w:r w:rsidR="00F5358B" w:rsidRPr="00EB05F4">
        <w:rPr>
          <w:rFonts w:ascii="Times New Roman" w:hAnsi="Times New Roman" w:cs="Times New Roman"/>
          <w:sz w:val="18"/>
        </w:rPr>
        <w:t>Dokumentacja zostanie przesłana po uprzedniej wpłacie na konto:</w:t>
      </w:r>
    </w:p>
    <w:p w:rsidR="00F5358B" w:rsidRPr="00EB05F4" w:rsidRDefault="00F5358B" w:rsidP="000F7E78">
      <w:pPr>
        <w:jc w:val="center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Bank Gospodarstwa Krajowego </w:t>
      </w:r>
      <w:r w:rsidRPr="00EB05F4">
        <w:rPr>
          <w:rFonts w:ascii="Times New Roman" w:hAnsi="Times New Roman" w:cs="Times New Roman"/>
          <w:sz w:val="18"/>
        </w:rPr>
        <w:br/>
        <w:t>Oddział w Zielonej Górze</w:t>
      </w:r>
      <w:r w:rsidR="000F7E78" w:rsidRPr="00EB05F4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</w:t>
      </w:r>
      <w:r w:rsidR="00EB05F4">
        <w:rPr>
          <w:rFonts w:ascii="Times New Roman" w:hAnsi="Times New Roman" w:cs="Times New Roman"/>
          <w:sz w:val="18"/>
        </w:rPr>
        <w:t xml:space="preserve">               </w:t>
      </w:r>
      <w:r w:rsidR="000F7E78" w:rsidRPr="00EB05F4">
        <w:rPr>
          <w:rFonts w:ascii="Times New Roman" w:hAnsi="Times New Roman" w:cs="Times New Roman"/>
          <w:sz w:val="18"/>
        </w:rPr>
        <w:t xml:space="preserve">    </w:t>
      </w:r>
      <w:r w:rsidRPr="00EB05F4">
        <w:rPr>
          <w:rFonts w:ascii="Times New Roman" w:hAnsi="Times New Roman" w:cs="Times New Roman"/>
          <w:b/>
          <w:bCs/>
          <w:sz w:val="18"/>
        </w:rPr>
        <w:t>92 1130 1222 0030 2003 2620 0002</w:t>
      </w:r>
    </w:p>
    <w:p w:rsidR="0065339B" w:rsidRPr="00EB05F4" w:rsidRDefault="0065339B" w:rsidP="00F5358B">
      <w:pPr>
        <w:jc w:val="center"/>
        <w:rPr>
          <w:rFonts w:ascii="Times New Roman" w:hAnsi="Times New Roman" w:cs="Times New Roman"/>
          <w:bCs/>
          <w:i/>
          <w:sz w:val="18"/>
        </w:rPr>
      </w:pPr>
      <w:r w:rsidRPr="00EB05F4">
        <w:rPr>
          <w:rFonts w:ascii="Times New Roman" w:hAnsi="Times New Roman" w:cs="Times New Roman"/>
          <w:bCs/>
          <w:i/>
          <w:sz w:val="18"/>
        </w:rPr>
        <w:t>(w tytule przelewu proszę wpisać: imię, nazwisko wnioskodawcy- opłata za dokumentację medyczną)</w:t>
      </w:r>
    </w:p>
    <w:p w:rsidR="0065339B" w:rsidRPr="00EB05F4" w:rsidRDefault="0065339B" w:rsidP="0065339B">
      <w:pPr>
        <w:jc w:val="both"/>
        <w:rPr>
          <w:rFonts w:ascii="Times New Roman" w:hAnsi="Times New Roman" w:cs="Times New Roman"/>
          <w:bCs/>
          <w:sz w:val="18"/>
          <w:u w:val="single"/>
        </w:rPr>
      </w:pPr>
      <w:r w:rsidRPr="00EB05F4">
        <w:rPr>
          <w:rFonts w:ascii="Times New Roman" w:hAnsi="Times New Roman" w:cs="Times New Roman"/>
          <w:bCs/>
          <w:sz w:val="18"/>
          <w:u w:val="single"/>
        </w:rPr>
        <w:t>W celu ustalenia kosztów związanych za udostępnienie dokumentacji medycznej proszę o podanie nr telefonu we wniosku.</w:t>
      </w:r>
    </w:p>
    <w:p w:rsidR="0065339B" w:rsidRPr="00EB05F4" w:rsidRDefault="0065339B" w:rsidP="0065339B">
      <w:pPr>
        <w:jc w:val="both"/>
        <w:rPr>
          <w:rFonts w:ascii="Times New Roman" w:hAnsi="Times New Roman" w:cs="Times New Roman"/>
          <w:bCs/>
          <w:sz w:val="18"/>
        </w:rPr>
      </w:pPr>
    </w:p>
    <w:p w:rsidR="0065339B" w:rsidRPr="00EB05F4" w:rsidRDefault="0065339B" w:rsidP="0065339B">
      <w:pPr>
        <w:jc w:val="center"/>
        <w:rPr>
          <w:rFonts w:ascii="Times New Roman" w:hAnsi="Times New Roman" w:cs="Times New Roman"/>
          <w:bCs/>
          <w:sz w:val="18"/>
        </w:rPr>
      </w:pPr>
      <w:r w:rsidRPr="00EB05F4">
        <w:rPr>
          <w:rFonts w:ascii="Times New Roman" w:hAnsi="Times New Roman" w:cs="Times New Roman"/>
          <w:bCs/>
          <w:sz w:val="18"/>
        </w:rPr>
        <w:t xml:space="preserve">                                                                                         ……………………………………….</w:t>
      </w:r>
    </w:p>
    <w:p w:rsidR="002A03B1" w:rsidRPr="00EB05F4" w:rsidRDefault="0065339B" w:rsidP="002A03B1">
      <w:pPr>
        <w:jc w:val="center"/>
        <w:rPr>
          <w:rFonts w:ascii="Times New Roman" w:hAnsi="Times New Roman" w:cs="Times New Roman"/>
          <w:bCs/>
          <w:i/>
          <w:sz w:val="16"/>
          <w:szCs w:val="20"/>
        </w:rPr>
      </w:pP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                          </w:t>
      </w:r>
      <w:r w:rsid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</w:t>
      </w:r>
      <w:r w:rsidR="00620378"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</w:t>
      </w: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</w:t>
      </w:r>
      <w:r w:rsidR="00B6341C"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(data, </w:t>
      </w:r>
      <w:r w:rsidRPr="00EB05F4">
        <w:rPr>
          <w:rFonts w:ascii="Times New Roman" w:hAnsi="Times New Roman" w:cs="Times New Roman"/>
          <w:bCs/>
          <w:i/>
          <w:sz w:val="16"/>
          <w:szCs w:val="20"/>
        </w:rPr>
        <w:t>czytelny podpis wnioskodawcy)</w:t>
      </w:r>
    </w:p>
    <w:p w:rsidR="00B6341C" w:rsidRPr="00EB05F4" w:rsidRDefault="00F21347" w:rsidP="00E33962">
      <w:pPr>
        <w:tabs>
          <w:tab w:val="left" w:pos="1320"/>
        </w:tabs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shape id="_x0000_s1045" type="#_x0000_t32" style="position:absolute;left:0;text-align:left;margin-left:-4.1pt;margin-top:13.65pt;width:522.75pt;height:0;z-index:251670528" o:connectortype="straight" strokecolor="#666 [1936]" strokeweight="4.5pt">
            <v:shadow type="perspective" color="#7f7f7f [1601]" opacity=".5" offset="1pt" offset2="-3pt"/>
          </v:shape>
        </w:pict>
      </w:r>
      <w:r w:rsidR="00B6341C" w:rsidRPr="00EB05F4">
        <w:rPr>
          <w:rFonts w:ascii="Times New Roman" w:hAnsi="Times New Roman" w:cs="Times New Roman"/>
          <w:sz w:val="18"/>
        </w:rPr>
        <w:t>II. PRZESŁANIE DOKUMENTACJI MEDYCZNEJ- CZĘŚĆ DLA PRA</w:t>
      </w:r>
      <w:r w:rsidR="00EB05F4">
        <w:rPr>
          <w:rFonts w:ascii="Times New Roman" w:hAnsi="Times New Roman" w:cs="Times New Roman"/>
          <w:sz w:val="18"/>
        </w:rPr>
        <w:t>C</w:t>
      </w:r>
      <w:r w:rsidR="00B6341C" w:rsidRPr="00EB05F4">
        <w:rPr>
          <w:rFonts w:ascii="Times New Roman" w:hAnsi="Times New Roman" w:cs="Times New Roman"/>
          <w:sz w:val="18"/>
        </w:rPr>
        <w:t>OWNIKA</w:t>
      </w:r>
    </w:p>
    <w:p w:rsidR="00620378" w:rsidRPr="00EB05F4" w:rsidRDefault="00620378" w:rsidP="00F6699A">
      <w:pPr>
        <w:tabs>
          <w:tab w:val="left" w:pos="1320"/>
        </w:tabs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1. Tożsamość osoby odbierającej dokumentację medyczną stwierdzono na podstawie:</w:t>
      </w:r>
    </w:p>
    <w:p w:rsidR="00620378" w:rsidRPr="002A03B1" w:rsidRDefault="00620378" w:rsidP="00620378">
      <w:pPr>
        <w:jc w:val="both"/>
        <w:rPr>
          <w:rFonts w:ascii="Times New Roman" w:hAnsi="Times New Roman" w:cs="Times New Roman"/>
          <w:sz w:val="20"/>
        </w:rPr>
      </w:pPr>
      <w:r w:rsidRPr="00EB05F4">
        <w:rPr>
          <w:rFonts w:ascii="Times New Roman" w:hAnsi="Times New Roman" w:cs="Times New Roman"/>
          <w:sz w:val="18"/>
        </w:rPr>
        <w:t xml:space="preserve">……………………………………………………………………………………………………………                 </w:t>
      </w:r>
      <w:r w:rsidR="00E33962" w:rsidRPr="00EB05F4">
        <w:rPr>
          <w:rFonts w:ascii="Times New Roman" w:hAnsi="Times New Roman" w:cs="Times New Roman"/>
          <w:sz w:val="18"/>
        </w:rPr>
        <w:t xml:space="preserve">                </w:t>
      </w:r>
      <w:r w:rsidRPr="00EB05F4">
        <w:rPr>
          <w:rFonts w:ascii="Times New Roman" w:hAnsi="Times New Roman" w:cs="Times New Roman"/>
          <w:sz w:val="18"/>
        </w:rPr>
        <w:t xml:space="preserve"> </w:t>
      </w:r>
      <w:r w:rsidR="00EB05F4">
        <w:rPr>
          <w:rFonts w:ascii="Times New Roman" w:hAnsi="Times New Roman" w:cs="Times New Roman"/>
          <w:sz w:val="18"/>
        </w:rPr>
        <w:t xml:space="preserve">                                </w:t>
      </w:r>
      <w:r w:rsidRPr="00EB05F4">
        <w:rPr>
          <w:rFonts w:ascii="Times New Roman" w:hAnsi="Times New Roman" w:cs="Times New Roman"/>
          <w:sz w:val="18"/>
        </w:rPr>
        <w:t xml:space="preserve">       </w:t>
      </w:r>
      <w:r w:rsidRPr="002A03B1">
        <w:rPr>
          <w:rFonts w:ascii="Times New Roman" w:hAnsi="Times New Roman" w:cs="Times New Roman"/>
          <w:i/>
          <w:sz w:val="14"/>
          <w:szCs w:val="20"/>
        </w:rPr>
        <w:t>(np. rodzaj, numer dokumentu tożsamości; w przypadku osób uprawnionych np. upoważnienie, orzeczenie sądu)</w:t>
      </w:r>
    </w:p>
    <w:p w:rsidR="00620378" w:rsidRPr="00EB05F4" w:rsidRDefault="00620378" w:rsidP="00620378">
      <w:pPr>
        <w:jc w:val="both"/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2. Pobrano opłatę:</w:t>
      </w:r>
      <w:r w:rsidRPr="00EB05F4">
        <w:rPr>
          <w:rStyle w:val="Odwoanieprzypisudolnego"/>
          <w:rFonts w:ascii="Times New Roman" w:hAnsi="Times New Roman" w:cs="Times New Roman"/>
          <w:b/>
          <w:sz w:val="18"/>
        </w:rPr>
        <w:footnoteReference w:id="5"/>
      </w:r>
    </w:p>
    <w:p w:rsidR="00620378" w:rsidRPr="00EB05F4" w:rsidRDefault="00620378" w:rsidP="00620378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 a) kwota:  ………………..</w:t>
      </w:r>
    </w:p>
    <w:p w:rsidR="00620378" w:rsidRPr="00EB05F4" w:rsidRDefault="00620378" w:rsidP="00620378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b) ilość stron: ………………..</w:t>
      </w:r>
    </w:p>
    <w:p w:rsidR="00620378" w:rsidRPr="00EB05F4" w:rsidRDefault="00620378" w:rsidP="00620378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c) wystawiono fakturę nr: ……………….. z dnia: …………………</w:t>
      </w:r>
    </w:p>
    <w:p w:rsidR="00E05C83" w:rsidRPr="00EB05F4" w:rsidRDefault="00620378" w:rsidP="00620378">
      <w:pPr>
        <w:jc w:val="both"/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 xml:space="preserve">3. Wysłano listem poleconym ze </w:t>
      </w:r>
      <w:r w:rsidR="00E05C83" w:rsidRPr="00EB05F4">
        <w:rPr>
          <w:rFonts w:ascii="Times New Roman" w:hAnsi="Times New Roman" w:cs="Times New Roman"/>
          <w:b/>
          <w:sz w:val="18"/>
        </w:rPr>
        <w:t>zwrotnym potwierdzeniem odbioru (wypełnia pracownik Kancelarii Ogólnej):</w:t>
      </w:r>
    </w:p>
    <w:p w:rsidR="009D5BC0" w:rsidRPr="00EB05F4" w:rsidRDefault="009D5BC0" w:rsidP="00620378">
      <w:pPr>
        <w:jc w:val="both"/>
        <w:rPr>
          <w:rFonts w:ascii="Times New Roman" w:hAnsi="Times New Roman" w:cs="Times New Roman"/>
          <w:b/>
          <w:sz w:val="18"/>
        </w:rPr>
      </w:pPr>
    </w:p>
    <w:p w:rsidR="0091563E" w:rsidRPr="00EB05F4" w:rsidRDefault="00F21347" w:rsidP="00E33962">
      <w:pPr>
        <w:tabs>
          <w:tab w:val="left" w:pos="1320"/>
        </w:tabs>
        <w:jc w:val="center"/>
        <w:rPr>
          <w:rFonts w:ascii="Times New Roman" w:hAnsi="Times New Roman" w:cs="Times New Roman"/>
          <w:sz w:val="18"/>
        </w:rPr>
      </w:pPr>
      <w:r w:rsidRPr="00F21347">
        <w:rPr>
          <w:rFonts w:ascii="Times New Roman" w:hAnsi="Times New Roman" w:cs="Times New Roman"/>
          <w:b/>
          <w:noProof/>
          <w:sz w:val="18"/>
          <w:lang w:eastAsia="pl-PL"/>
        </w:rPr>
        <w:pict>
          <v:shape id="_x0000_s1049" type="#_x0000_t32" style="position:absolute;left:0;text-align:left;margin-left:-.35pt;margin-top:16.1pt;width:522.75pt;height:0;z-index:251672576" o:connectortype="straight" strokecolor="#666 [1936]" strokeweight="4.5pt">
            <v:shadow type="perspective" color="#7f7f7f [1601]" opacity=".5" offset="1pt" offset2="-3pt"/>
          </v:shape>
        </w:pict>
      </w:r>
      <w:r w:rsidR="0091563E" w:rsidRPr="00EB05F4">
        <w:rPr>
          <w:rFonts w:ascii="Times New Roman" w:hAnsi="Times New Roman" w:cs="Times New Roman"/>
          <w:sz w:val="18"/>
        </w:rPr>
        <w:t>III. UDOSTĘPNIENIE/ODBIÓR DOKUMENTACJI NA MIEJSCU- CZĘŚĆ DLA PRACOWNIKA</w:t>
      </w:r>
    </w:p>
    <w:p w:rsidR="0091563E" w:rsidRPr="00EB05F4" w:rsidRDefault="0091563E" w:rsidP="0091563E">
      <w:pPr>
        <w:tabs>
          <w:tab w:val="left" w:pos="1320"/>
        </w:tabs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1. Tożsamość osoby odbierającej dokumentację medyczną stwierdzono na podstawie:</w:t>
      </w:r>
    </w:p>
    <w:p w:rsidR="0091563E" w:rsidRPr="002A03B1" w:rsidRDefault="0091563E" w:rsidP="0091563E">
      <w:pPr>
        <w:jc w:val="both"/>
        <w:rPr>
          <w:rFonts w:ascii="Times New Roman" w:hAnsi="Times New Roman" w:cs="Times New Roman"/>
          <w:sz w:val="16"/>
        </w:rPr>
      </w:pPr>
      <w:r w:rsidRPr="00EB05F4">
        <w:rPr>
          <w:rFonts w:ascii="Times New Roman" w:hAnsi="Times New Roman" w:cs="Times New Roman"/>
          <w:sz w:val="18"/>
        </w:rPr>
        <w:t xml:space="preserve">……………………………………………………………………………………………………………               </w:t>
      </w:r>
      <w:r w:rsidR="00E33962" w:rsidRPr="00EB05F4">
        <w:rPr>
          <w:rFonts w:ascii="Times New Roman" w:hAnsi="Times New Roman" w:cs="Times New Roman"/>
          <w:sz w:val="18"/>
        </w:rPr>
        <w:t xml:space="preserve">                </w:t>
      </w:r>
      <w:r w:rsidRPr="00EB05F4">
        <w:rPr>
          <w:rFonts w:ascii="Times New Roman" w:hAnsi="Times New Roman" w:cs="Times New Roman"/>
          <w:sz w:val="18"/>
        </w:rPr>
        <w:t xml:space="preserve">        </w:t>
      </w:r>
      <w:r w:rsidR="00EB05F4">
        <w:rPr>
          <w:rFonts w:ascii="Times New Roman" w:hAnsi="Times New Roman" w:cs="Times New Roman"/>
          <w:sz w:val="18"/>
        </w:rPr>
        <w:t xml:space="preserve">                                </w:t>
      </w:r>
      <w:r w:rsidRPr="00EB05F4">
        <w:rPr>
          <w:rFonts w:ascii="Times New Roman" w:hAnsi="Times New Roman" w:cs="Times New Roman"/>
          <w:sz w:val="18"/>
        </w:rPr>
        <w:t xml:space="preserve">  </w:t>
      </w:r>
      <w:r w:rsidRPr="002A03B1">
        <w:rPr>
          <w:rFonts w:ascii="Times New Roman" w:hAnsi="Times New Roman" w:cs="Times New Roman"/>
          <w:i/>
          <w:sz w:val="14"/>
          <w:szCs w:val="20"/>
        </w:rPr>
        <w:t>(np. rodzaj, numer dokumentu tożsamości; w przypadku osób uprawnionych np. upoważnienie, orzeczenie sądu)</w:t>
      </w:r>
    </w:p>
    <w:p w:rsidR="0091563E" w:rsidRPr="00EB05F4" w:rsidRDefault="0091563E" w:rsidP="0091563E">
      <w:pPr>
        <w:jc w:val="both"/>
        <w:rPr>
          <w:rFonts w:ascii="Times New Roman" w:hAnsi="Times New Roman" w:cs="Times New Roman"/>
          <w:b/>
          <w:sz w:val="18"/>
        </w:rPr>
      </w:pPr>
      <w:r w:rsidRPr="00EB05F4">
        <w:rPr>
          <w:rFonts w:ascii="Times New Roman" w:hAnsi="Times New Roman" w:cs="Times New Roman"/>
          <w:b/>
          <w:sz w:val="18"/>
        </w:rPr>
        <w:t>2. Pobrano opłatę:</w:t>
      </w:r>
      <w:r w:rsidRPr="00EB05F4">
        <w:rPr>
          <w:rStyle w:val="Odwoanieprzypisudolnego"/>
          <w:rFonts w:ascii="Times New Roman" w:hAnsi="Times New Roman" w:cs="Times New Roman"/>
          <w:b/>
          <w:sz w:val="18"/>
        </w:rPr>
        <w:footnoteReference w:id="6"/>
      </w:r>
    </w:p>
    <w:p w:rsidR="0091563E" w:rsidRPr="00EB05F4" w:rsidRDefault="0091563E" w:rsidP="0091563E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 a) kwota:  ………………..</w:t>
      </w:r>
    </w:p>
    <w:p w:rsidR="0091563E" w:rsidRPr="00EB05F4" w:rsidRDefault="0091563E" w:rsidP="0091563E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b) ilość stron: ………………..</w:t>
      </w:r>
    </w:p>
    <w:p w:rsidR="0091563E" w:rsidRPr="00EB05F4" w:rsidRDefault="0091563E" w:rsidP="0091563E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>c) wystawiono fakturę nr: ……………….. z dnia: …………………</w:t>
      </w:r>
    </w:p>
    <w:p w:rsidR="0091563E" w:rsidRPr="00EB05F4" w:rsidRDefault="00F21347" w:rsidP="0091563E">
      <w:pPr>
        <w:jc w:val="both"/>
        <w:rPr>
          <w:rFonts w:ascii="Times New Roman" w:hAnsi="Times New Roman" w:cs="Times New Roman"/>
          <w:b/>
          <w:sz w:val="18"/>
        </w:rPr>
      </w:pPr>
      <w:r w:rsidRPr="00F21347">
        <w:rPr>
          <w:rFonts w:ascii="Times New Roman" w:hAnsi="Times New Roman" w:cs="Times New Roman"/>
          <w:noProof/>
          <w:sz w:val="18"/>
          <w:lang w:eastAsia="pl-PL"/>
        </w:rPr>
        <w:pict>
          <v:rect id="_x0000_s1050" style="position:absolute;left:0;text-align:left;margin-left:-.35pt;margin-top:22.5pt;width:12.75pt;height:12.75pt;z-index:251673600"/>
        </w:pict>
      </w:r>
      <w:r w:rsidR="0091563E" w:rsidRPr="00EB05F4">
        <w:rPr>
          <w:rFonts w:ascii="Times New Roman" w:hAnsi="Times New Roman" w:cs="Times New Roman"/>
          <w:b/>
          <w:sz w:val="18"/>
        </w:rPr>
        <w:t>3. Dokumentację medyczną udostępniono:</w:t>
      </w:r>
    </w:p>
    <w:p w:rsidR="0091563E" w:rsidRPr="00EB05F4" w:rsidRDefault="00F21347" w:rsidP="0091563E">
      <w:pPr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pl-PL"/>
        </w:rPr>
        <w:pict>
          <v:rect id="_x0000_s1051" style="position:absolute;left:0;text-align:left;margin-left:-.35pt;margin-top:21.2pt;width:12.75pt;height:12.75pt;z-index:251674624"/>
        </w:pict>
      </w:r>
      <w:r w:rsidR="00246276" w:rsidRPr="00EB05F4">
        <w:rPr>
          <w:rFonts w:ascii="Times New Roman" w:hAnsi="Times New Roman" w:cs="Times New Roman"/>
          <w:sz w:val="18"/>
        </w:rPr>
        <w:t xml:space="preserve">      Do wglądu w siedzibie Szpitala</w:t>
      </w:r>
    </w:p>
    <w:p w:rsidR="00246276" w:rsidRPr="00EB05F4" w:rsidRDefault="00246276" w:rsidP="0091563E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sz w:val="18"/>
        </w:rPr>
        <w:t xml:space="preserve">      Przez sporządzenie odpis</w:t>
      </w:r>
      <w:r w:rsidR="00C66562" w:rsidRPr="00EB05F4">
        <w:rPr>
          <w:rFonts w:ascii="Times New Roman" w:hAnsi="Times New Roman" w:cs="Times New Roman"/>
          <w:sz w:val="18"/>
        </w:rPr>
        <w:t>u</w:t>
      </w:r>
      <w:r w:rsidRPr="00EB05F4">
        <w:rPr>
          <w:rFonts w:ascii="Times New Roman" w:hAnsi="Times New Roman" w:cs="Times New Roman"/>
          <w:sz w:val="18"/>
        </w:rPr>
        <w:t>, wyciągu lub kopii</w:t>
      </w:r>
      <w:r w:rsidR="007F416F">
        <w:rPr>
          <w:rFonts w:ascii="Times New Roman" w:hAnsi="Times New Roman" w:cs="Times New Roman"/>
          <w:sz w:val="18"/>
        </w:rPr>
        <w:t xml:space="preserve"> lub w innej formie ( wskazać jakiej)  </w:t>
      </w:r>
      <w:r w:rsidR="007F416F" w:rsidRPr="00EB05F4">
        <w:rPr>
          <w:rFonts w:ascii="Times New Roman" w:hAnsi="Times New Roman" w:cs="Times New Roman"/>
          <w:sz w:val="18"/>
        </w:rPr>
        <w:t>…………………</w:t>
      </w:r>
    </w:p>
    <w:p w:rsidR="0091563E" w:rsidRPr="00EB05F4" w:rsidRDefault="0091563E" w:rsidP="0091563E">
      <w:pPr>
        <w:jc w:val="both"/>
        <w:rPr>
          <w:rFonts w:ascii="Times New Roman" w:hAnsi="Times New Roman" w:cs="Times New Roman"/>
          <w:sz w:val="18"/>
        </w:rPr>
      </w:pPr>
      <w:r w:rsidRPr="00EB05F4">
        <w:rPr>
          <w:rFonts w:ascii="Times New Roman" w:hAnsi="Times New Roman" w:cs="Times New Roman"/>
          <w:bCs/>
          <w:sz w:val="18"/>
        </w:rPr>
        <w:t xml:space="preserve">  ……………………………………….</w:t>
      </w:r>
      <w:r w:rsidRPr="00EB05F4">
        <w:rPr>
          <w:rFonts w:ascii="Times New Roman" w:hAnsi="Times New Roman" w:cs="Times New Roman"/>
          <w:bCs/>
          <w:i/>
          <w:sz w:val="16"/>
          <w:szCs w:val="20"/>
        </w:rPr>
        <w:t xml:space="preserve">                                                                 </w:t>
      </w:r>
      <w:r w:rsidRPr="00EB05F4">
        <w:rPr>
          <w:rFonts w:ascii="Times New Roman" w:hAnsi="Times New Roman" w:cs="Times New Roman"/>
          <w:bCs/>
          <w:sz w:val="18"/>
        </w:rPr>
        <w:t>……………………………………….</w:t>
      </w:r>
    </w:p>
    <w:p w:rsidR="0091563E" w:rsidRPr="00EB05F4" w:rsidRDefault="0091563E" w:rsidP="0091563E">
      <w:pPr>
        <w:tabs>
          <w:tab w:val="left" w:pos="1320"/>
        </w:tabs>
        <w:rPr>
          <w:rFonts w:ascii="Times New Roman" w:hAnsi="Times New Roman" w:cs="Times New Roman"/>
          <w:i/>
          <w:sz w:val="16"/>
          <w:szCs w:val="20"/>
        </w:rPr>
      </w:pPr>
      <w:r w:rsidRPr="00EB05F4">
        <w:rPr>
          <w:rFonts w:ascii="Times New Roman" w:hAnsi="Times New Roman" w:cs="Times New Roman"/>
          <w:i/>
          <w:sz w:val="16"/>
          <w:szCs w:val="20"/>
        </w:rPr>
        <w:t>(data, czytelny podpis osoby udostępniającej)                                                                 (data, czytelny podpis wnioskodawcy)</w:t>
      </w:r>
    </w:p>
    <w:sectPr w:rsidR="0091563E" w:rsidRPr="00EB05F4" w:rsidSect="00EB05F4">
      <w:pgSz w:w="11906" w:h="16838"/>
      <w:pgMar w:top="22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AB2" w:rsidRDefault="00822AB2" w:rsidP="003D10AF">
      <w:pPr>
        <w:spacing w:after="0" w:line="240" w:lineRule="auto"/>
      </w:pPr>
      <w:r>
        <w:separator/>
      </w:r>
    </w:p>
  </w:endnote>
  <w:endnote w:type="continuationSeparator" w:id="1">
    <w:p w:rsidR="00822AB2" w:rsidRDefault="00822AB2" w:rsidP="003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AB2" w:rsidRDefault="00822AB2" w:rsidP="003D10AF">
      <w:pPr>
        <w:spacing w:after="0" w:line="240" w:lineRule="auto"/>
      </w:pPr>
      <w:r>
        <w:separator/>
      </w:r>
    </w:p>
  </w:footnote>
  <w:footnote w:type="continuationSeparator" w:id="1">
    <w:p w:rsidR="00822AB2" w:rsidRDefault="00822AB2" w:rsidP="003D10AF">
      <w:pPr>
        <w:spacing w:after="0" w:line="240" w:lineRule="auto"/>
      </w:pPr>
      <w:r>
        <w:continuationSeparator/>
      </w:r>
    </w:p>
  </w:footnote>
  <w:footnote w:id="2">
    <w:p w:rsidR="003D10AF" w:rsidRPr="009D5BC0" w:rsidRDefault="003D10AF">
      <w:pPr>
        <w:pStyle w:val="Tekstprzypisudolnego"/>
        <w:rPr>
          <w:rFonts w:ascii="Times New Roman" w:hAnsi="Times New Roman" w:cs="Times New Roman"/>
          <w:sz w:val="14"/>
        </w:rPr>
      </w:pPr>
      <w:r w:rsidRPr="009D5BC0">
        <w:rPr>
          <w:rStyle w:val="Odwoanieprzypisudolnego"/>
          <w:rFonts w:ascii="Times New Roman" w:hAnsi="Times New Roman" w:cs="Times New Roman"/>
          <w:sz w:val="14"/>
        </w:rPr>
        <w:footnoteRef/>
      </w:r>
      <w:r w:rsidRPr="009D5BC0">
        <w:rPr>
          <w:rFonts w:ascii="Times New Roman" w:hAnsi="Times New Roman" w:cs="Times New Roman"/>
          <w:sz w:val="14"/>
        </w:rPr>
        <w:t xml:space="preserve"> Należy wypełnić w sytuacji, gdy wnioskodawca wnioskuje o udostępnienie dokumentacji jako przedstawiciel ustawowy </w:t>
      </w:r>
      <w:r w:rsidR="002A03B1" w:rsidRPr="009D5BC0">
        <w:rPr>
          <w:rFonts w:ascii="Times New Roman" w:hAnsi="Times New Roman" w:cs="Times New Roman"/>
          <w:sz w:val="14"/>
        </w:rPr>
        <w:t>(np. rodzic) lub z upoważnienia.</w:t>
      </w:r>
    </w:p>
  </w:footnote>
  <w:footnote w:id="3">
    <w:p w:rsidR="003D10AF" w:rsidRDefault="003D10AF">
      <w:pPr>
        <w:pStyle w:val="Tekstprzypisudolnego"/>
      </w:pPr>
      <w:r w:rsidRPr="009D5BC0">
        <w:rPr>
          <w:rStyle w:val="Odwoanieprzypisudolnego"/>
          <w:rFonts w:ascii="Times New Roman" w:hAnsi="Times New Roman" w:cs="Times New Roman"/>
          <w:sz w:val="14"/>
        </w:rPr>
        <w:footnoteRef/>
      </w:r>
      <w:r w:rsidRPr="009D5BC0">
        <w:rPr>
          <w:rFonts w:ascii="Times New Roman" w:hAnsi="Times New Roman" w:cs="Times New Roman"/>
          <w:sz w:val="14"/>
        </w:rPr>
        <w:t xml:space="preserve"> W celu skonkretyzowania należy określić np. rodzaje badań</w:t>
      </w:r>
      <w:r w:rsidR="00A356EB" w:rsidRPr="009D5BC0">
        <w:rPr>
          <w:rFonts w:ascii="Times New Roman" w:hAnsi="Times New Roman" w:cs="Times New Roman"/>
          <w:sz w:val="14"/>
        </w:rPr>
        <w:t xml:space="preserve"> (np. laboratoryjne).</w:t>
      </w:r>
    </w:p>
  </w:footnote>
  <w:footnote w:id="4">
    <w:p w:rsidR="00620378" w:rsidRPr="009D5BC0" w:rsidRDefault="00620378">
      <w:pPr>
        <w:pStyle w:val="Tekstprzypisudolnego"/>
        <w:rPr>
          <w:rFonts w:ascii="Times New Roman" w:hAnsi="Times New Roman" w:cs="Times New Roman"/>
          <w:sz w:val="14"/>
        </w:rPr>
      </w:pPr>
      <w:r w:rsidRPr="009D5BC0">
        <w:rPr>
          <w:rStyle w:val="Odwoanieprzypisudolnego"/>
          <w:sz w:val="14"/>
        </w:rPr>
        <w:footnoteRef/>
      </w:r>
      <w:r w:rsidRPr="009D5BC0">
        <w:rPr>
          <w:sz w:val="14"/>
        </w:rPr>
        <w:t xml:space="preserve"> </w:t>
      </w:r>
      <w:r w:rsidRPr="009D5BC0">
        <w:rPr>
          <w:rFonts w:ascii="Times New Roman" w:hAnsi="Times New Roman" w:cs="Times New Roman"/>
          <w:sz w:val="14"/>
        </w:rPr>
        <w:t xml:space="preserve">Zgodnie z art. </w:t>
      </w:r>
      <w:r w:rsidR="0091563E" w:rsidRPr="009D5BC0">
        <w:rPr>
          <w:rFonts w:ascii="Times New Roman" w:hAnsi="Times New Roman" w:cs="Times New Roman"/>
          <w:sz w:val="14"/>
        </w:rPr>
        <w:t>28 ust. 2 pkt. 2a ustawy z dnia 6 listopada 2008 r. o prawach pacjenta i Rzeczniku Praw Pacjenta (Dz.U. z 2017 r., poz. 1318 z późn. zm).</w:t>
      </w:r>
    </w:p>
  </w:footnote>
  <w:footnote w:id="5">
    <w:p w:rsidR="00620378" w:rsidRPr="009D5BC0" w:rsidRDefault="00620378">
      <w:pPr>
        <w:pStyle w:val="Tekstprzypisudolnego"/>
        <w:rPr>
          <w:rFonts w:ascii="Times New Roman" w:hAnsi="Times New Roman" w:cs="Times New Roman"/>
          <w:sz w:val="18"/>
        </w:rPr>
      </w:pPr>
      <w:r w:rsidRPr="009D5BC0">
        <w:rPr>
          <w:rStyle w:val="Odwoanieprzypisudolnego"/>
          <w:rFonts w:ascii="Times New Roman" w:hAnsi="Times New Roman" w:cs="Times New Roman"/>
          <w:sz w:val="14"/>
        </w:rPr>
        <w:footnoteRef/>
      </w:r>
      <w:r w:rsidRPr="009D5BC0">
        <w:rPr>
          <w:rFonts w:ascii="Times New Roman" w:hAnsi="Times New Roman" w:cs="Times New Roman"/>
          <w:sz w:val="14"/>
        </w:rPr>
        <w:t xml:space="preserve"> Nie dotyczy pierwszorazowego udostępnienia dokumentacji medycznej zgodnie z art. </w:t>
      </w:r>
      <w:r w:rsidR="00E05C83" w:rsidRPr="009D5BC0">
        <w:rPr>
          <w:rFonts w:ascii="Times New Roman" w:hAnsi="Times New Roman" w:cs="Times New Roman"/>
          <w:sz w:val="14"/>
        </w:rPr>
        <w:t>28 ust. 2 pkt. 2a ustawy z dnia 6 listopada 2008 r. o prawach pacjenta i Rzeczniku Praw Pacjenta (Dz.U. z 2017 r., poz. 1318 z późn. zm).</w:t>
      </w:r>
    </w:p>
  </w:footnote>
  <w:footnote w:id="6">
    <w:p w:rsidR="0091563E" w:rsidRPr="0091563E" w:rsidRDefault="0091563E" w:rsidP="0091563E">
      <w:pPr>
        <w:pStyle w:val="Tekstprzypisudolnego"/>
        <w:rPr>
          <w:rFonts w:ascii="Times New Roman" w:hAnsi="Times New Roman" w:cs="Times New Roman"/>
        </w:rPr>
      </w:pPr>
      <w:r w:rsidRPr="009D5BC0">
        <w:rPr>
          <w:rStyle w:val="Odwoanieprzypisudolnego"/>
          <w:rFonts w:ascii="Times New Roman" w:hAnsi="Times New Roman" w:cs="Times New Roman"/>
          <w:sz w:val="14"/>
        </w:rPr>
        <w:footnoteRef/>
      </w:r>
      <w:r w:rsidRPr="009D5BC0">
        <w:rPr>
          <w:rFonts w:ascii="Times New Roman" w:hAnsi="Times New Roman" w:cs="Times New Roman"/>
          <w:sz w:val="14"/>
        </w:rPr>
        <w:t xml:space="preserve"> jw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0AF"/>
    <w:rsid w:val="00003E96"/>
    <w:rsid w:val="00032BEC"/>
    <w:rsid w:val="000D44F3"/>
    <w:rsid w:val="000F7E78"/>
    <w:rsid w:val="001845D6"/>
    <w:rsid w:val="00246276"/>
    <w:rsid w:val="00293360"/>
    <w:rsid w:val="002A03B1"/>
    <w:rsid w:val="003007B2"/>
    <w:rsid w:val="0031514D"/>
    <w:rsid w:val="003D10AF"/>
    <w:rsid w:val="00416481"/>
    <w:rsid w:val="00456E12"/>
    <w:rsid w:val="00470D1D"/>
    <w:rsid w:val="0047428C"/>
    <w:rsid w:val="00496D16"/>
    <w:rsid w:val="005675D0"/>
    <w:rsid w:val="00592FBD"/>
    <w:rsid w:val="005945DD"/>
    <w:rsid w:val="005969BF"/>
    <w:rsid w:val="00596E69"/>
    <w:rsid w:val="00620378"/>
    <w:rsid w:val="0065339B"/>
    <w:rsid w:val="00685DF6"/>
    <w:rsid w:val="00793287"/>
    <w:rsid w:val="00797320"/>
    <w:rsid w:val="007C189A"/>
    <w:rsid w:val="007D1F01"/>
    <w:rsid w:val="007F416F"/>
    <w:rsid w:val="00800F97"/>
    <w:rsid w:val="00811ACF"/>
    <w:rsid w:val="00822AB2"/>
    <w:rsid w:val="00843642"/>
    <w:rsid w:val="008C204E"/>
    <w:rsid w:val="0091563E"/>
    <w:rsid w:val="009162AF"/>
    <w:rsid w:val="00955241"/>
    <w:rsid w:val="00991296"/>
    <w:rsid w:val="009D5BC0"/>
    <w:rsid w:val="00A356EB"/>
    <w:rsid w:val="00AE426C"/>
    <w:rsid w:val="00B30577"/>
    <w:rsid w:val="00B63335"/>
    <w:rsid w:val="00B6341C"/>
    <w:rsid w:val="00BA370F"/>
    <w:rsid w:val="00BA4017"/>
    <w:rsid w:val="00C66562"/>
    <w:rsid w:val="00D878B0"/>
    <w:rsid w:val="00DC2AEC"/>
    <w:rsid w:val="00E05C83"/>
    <w:rsid w:val="00E163FF"/>
    <w:rsid w:val="00E33962"/>
    <w:rsid w:val="00E868F5"/>
    <w:rsid w:val="00EB05F4"/>
    <w:rsid w:val="00ED0ECA"/>
    <w:rsid w:val="00F01CC6"/>
    <w:rsid w:val="00F21347"/>
    <w:rsid w:val="00F5358B"/>
    <w:rsid w:val="00F6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45"/>
        <o:r id="V:Rule5" type="connector" idref="#_x0000_s1049"/>
        <o:r id="V:Rule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0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0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0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1E5C-8B9A-40E6-B496-7888F248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05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4</cp:revision>
  <cp:lastPrinted>2019-10-21T07:57:00Z</cp:lastPrinted>
  <dcterms:created xsi:type="dcterms:W3CDTF">2019-05-07T08:12:00Z</dcterms:created>
  <dcterms:modified xsi:type="dcterms:W3CDTF">2020-02-27T09:50:00Z</dcterms:modified>
</cp:coreProperties>
</file>